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3C5E61D6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C8EE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2C0E2" w14:textId="77777777"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C6C6F7E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C306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A05B" w14:textId="01BAB727" w:rsidR="00E14245" w:rsidRPr="00E14245" w:rsidRDefault="00D81E39" w:rsidP="0099442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99442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5877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</w:t>
            </w:r>
            <w:r w:rsidR="00994425">
              <w:rPr>
                <w:rFonts w:ascii="Arial" w:eastAsia="Times New Roman" w:hAnsi="Arial" w:cs="Arial"/>
                <w:color w:val="000000"/>
                <w:lang w:eastAsia="pt-BR"/>
              </w:rPr>
              <w:t xml:space="preserve">stituições de Ensino Superior </w:t>
            </w:r>
          </w:p>
        </w:tc>
      </w:tr>
      <w:tr w:rsidR="00E14245" w:rsidRPr="00E14245" w14:paraId="59CC2137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E039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E1B7" w14:textId="77777777" w:rsidR="00E14245" w:rsidRPr="00E14245" w:rsidRDefault="005F4A81" w:rsidP="0084075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ruturação do CAU nas Escolas </w:t>
            </w:r>
            <w:r w:rsidRPr="005F4A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>On-line</w:t>
            </w:r>
          </w:p>
        </w:tc>
      </w:tr>
      <w:tr w:rsidR="00E14245" w:rsidRPr="00E14245" w14:paraId="32485D1B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ED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BCA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CC98797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28AEE0" w14:textId="5ADBEDED" w:rsidR="00E14245" w:rsidRPr="00E14245" w:rsidRDefault="006109CC" w:rsidP="007C21B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C21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</w:t>
            </w:r>
            <w:r w:rsidR="00D81E39" w:rsidRPr="009944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 w:rsidRPr="009944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34E3D" w:rsidRPr="009944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A6378E2" w14:textId="77777777" w:rsidR="00E14245" w:rsidRDefault="00E14245" w:rsidP="00E14245">
      <w:pPr>
        <w:rPr>
          <w:rFonts w:ascii="Arial" w:hAnsi="Arial" w:cs="Arial"/>
        </w:rPr>
      </w:pPr>
    </w:p>
    <w:p w14:paraId="3286F7BB" w14:textId="77777777" w:rsidR="007C21BE" w:rsidRDefault="007C21BE" w:rsidP="007401D8">
      <w:pPr>
        <w:jc w:val="both"/>
        <w:rPr>
          <w:rFonts w:ascii="Arial" w:hAnsi="Arial" w:cs="Arial"/>
        </w:rPr>
      </w:pPr>
    </w:p>
    <w:p w14:paraId="75214573" w14:textId="42437FB4" w:rsidR="00710D38" w:rsidRPr="00994425" w:rsidRDefault="00850000" w:rsidP="007401D8">
      <w:pPr>
        <w:jc w:val="both"/>
        <w:rPr>
          <w:rFonts w:ascii="Arial" w:hAnsi="Arial" w:cs="Arial"/>
        </w:rPr>
      </w:pPr>
      <w:r w:rsidRPr="00994425">
        <w:rPr>
          <w:rFonts w:ascii="Arial" w:hAnsi="Arial" w:cs="Arial"/>
        </w:rPr>
        <w:t>A COMISSÃO DE ENSINO E FORMAÇÃO – CEF-CAU/SC, reunida ordinariamente no dia 24 de junho de 2020, com participação virtual (à distância) dos (as) conselheiros (as), nos termos do item 4 da Deliberação Plenária nº 489, de 17 de abril de 2020, c/</w:t>
      </w:r>
      <w:proofErr w:type="gramStart"/>
      <w:r w:rsidRPr="00994425">
        <w:rPr>
          <w:rFonts w:ascii="Arial" w:hAnsi="Arial" w:cs="Arial"/>
        </w:rPr>
        <w:t>c</w:t>
      </w:r>
      <w:proofErr w:type="gramEnd"/>
      <w:r w:rsidRPr="00994425">
        <w:rPr>
          <w:rFonts w:ascii="Arial" w:hAnsi="Arial" w:cs="Arial"/>
        </w:rPr>
        <w:t xml:space="preserve"> o §3º do artigo 107 do Regimento Interno, </w:t>
      </w:r>
      <w:r w:rsidRPr="00994425">
        <w:rPr>
          <w:rFonts w:ascii="Arial" w:hAnsi="Arial" w:cs="Arial"/>
          <w:b/>
        </w:rPr>
        <w:t>no uso das competências</w:t>
      </w:r>
      <w:r w:rsidRPr="00994425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18723455" w14:textId="77777777" w:rsidR="002330BB" w:rsidRPr="00850000" w:rsidRDefault="002330BB" w:rsidP="007401D8">
      <w:pPr>
        <w:jc w:val="both"/>
        <w:rPr>
          <w:rFonts w:ascii="Arial" w:hAnsi="Arial" w:cs="Arial"/>
        </w:rPr>
      </w:pPr>
    </w:p>
    <w:p w14:paraId="704E558D" w14:textId="77777777" w:rsidR="005F4A81" w:rsidRPr="0069507D" w:rsidRDefault="005F4A81" w:rsidP="005F4A81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0834F6AA" w14:textId="77777777" w:rsidR="005F4A81" w:rsidRPr="00194202" w:rsidRDefault="005F4A81" w:rsidP="005F4A81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2E795B9" w14:textId="77777777" w:rsidR="005F4A81" w:rsidRPr="00994425" w:rsidRDefault="005F4A81" w:rsidP="005F4A81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 da Comissão de Ensino e Formação</w:t>
      </w:r>
      <w:r>
        <w:rPr>
          <w:rFonts w:ascii="Arial" w:eastAsia="Times New Roman" w:hAnsi="Arial" w:cs="Arial"/>
          <w:lang w:eastAsia="pt-BR"/>
        </w:rPr>
        <w:t xml:space="preserve"> do CAU/SC</w:t>
      </w:r>
      <w:r w:rsidRPr="00194202">
        <w:rPr>
          <w:rFonts w:ascii="Arial" w:eastAsia="Times New Roman" w:hAnsi="Arial" w:cs="Arial"/>
          <w:lang w:eastAsia="pt-BR"/>
        </w:rPr>
        <w:t>, estabelecida pelo art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194202">
        <w:rPr>
          <w:rFonts w:ascii="Arial" w:eastAsia="Times New Roman" w:hAnsi="Arial" w:cs="Arial"/>
          <w:lang w:eastAsia="pt-BR"/>
        </w:rPr>
        <w:t xml:space="preserve">93 do Regimento Interno, de zelar pelo aperfeiçoamento da formação em Arquitetura e </w:t>
      </w:r>
      <w:r w:rsidRPr="00994425">
        <w:rPr>
          <w:rFonts w:ascii="Arial" w:eastAsia="Times New Roman" w:hAnsi="Arial" w:cs="Arial"/>
          <w:lang w:eastAsia="pt-BR"/>
        </w:rPr>
        <w:t>Urbanismo;</w:t>
      </w:r>
    </w:p>
    <w:p w14:paraId="3967BC5D" w14:textId="77777777" w:rsidR="005F4A81" w:rsidRPr="00994425" w:rsidRDefault="005F4A81" w:rsidP="005F4A81">
      <w:pPr>
        <w:jc w:val="both"/>
        <w:rPr>
          <w:rFonts w:ascii="Arial" w:hAnsi="Arial" w:cs="Arial"/>
        </w:rPr>
      </w:pPr>
    </w:p>
    <w:p w14:paraId="5BB213D3" w14:textId="77777777" w:rsidR="005F4A81" w:rsidRPr="00994425" w:rsidRDefault="005F4A81" w:rsidP="005F4A81">
      <w:pPr>
        <w:jc w:val="both"/>
        <w:rPr>
          <w:rFonts w:ascii="Arial" w:hAnsi="Arial" w:cs="Arial"/>
        </w:rPr>
      </w:pPr>
      <w:r w:rsidRPr="00994425">
        <w:rPr>
          <w:rFonts w:ascii="Arial" w:hAnsi="Arial" w:cs="Arial"/>
        </w:rPr>
        <w:t xml:space="preserve">Considerando a suspensão de eventos, reuniões, encontros e atividades coletivas do CAU/SC em função da pandemia de COVID-19, conforme Deliberações Plenárias CAU/SC nº 486/2020, nº 487/2020, nº 489/2020, nº 496/2020; </w:t>
      </w:r>
    </w:p>
    <w:p w14:paraId="59AF6FE6" w14:textId="77777777" w:rsidR="005F4A81" w:rsidRPr="00994425" w:rsidRDefault="005F4A81" w:rsidP="005F4A81">
      <w:pPr>
        <w:jc w:val="both"/>
        <w:rPr>
          <w:rFonts w:ascii="Arial" w:hAnsi="Arial" w:cs="Arial"/>
        </w:rPr>
      </w:pPr>
    </w:p>
    <w:p w14:paraId="3A64BA20" w14:textId="77777777" w:rsidR="005F4A81" w:rsidRPr="00994425" w:rsidRDefault="005F4A81" w:rsidP="005F4A81">
      <w:pPr>
        <w:jc w:val="both"/>
        <w:rPr>
          <w:rFonts w:ascii="Arial" w:hAnsi="Arial" w:cs="Arial"/>
        </w:rPr>
      </w:pPr>
      <w:r w:rsidRPr="00994425">
        <w:rPr>
          <w:rFonts w:ascii="Arial" w:hAnsi="Arial" w:cs="Arial"/>
        </w:rPr>
        <w:t xml:space="preserve">Considerando o item 6 da Deliberação Plenária nº 489/2020: </w:t>
      </w:r>
      <w:r w:rsidRPr="00994425">
        <w:rPr>
          <w:rFonts w:ascii="Arial" w:hAnsi="Arial" w:cs="Arial"/>
          <w:i/>
        </w:rPr>
        <w:t xml:space="preserve">Suspender a execução de projetos até 30 de maio de 2020, salvo os que forem emergenciais para impulsionar a mitigação dos prejuízos causados pela pandemia, situação em que deverá ser analisado previamente pelas comissões pertinentes e autorizado pelo Conselho Diretor; </w:t>
      </w:r>
    </w:p>
    <w:p w14:paraId="454522DC" w14:textId="77777777" w:rsidR="005F4A81" w:rsidRPr="00194202" w:rsidRDefault="005F4A81" w:rsidP="005F4A81">
      <w:pPr>
        <w:jc w:val="both"/>
        <w:rPr>
          <w:color w:val="FF0000"/>
        </w:rPr>
      </w:pPr>
    </w:p>
    <w:p w14:paraId="08572578" w14:textId="77777777" w:rsidR="005F4A81" w:rsidRPr="001E05DB" w:rsidRDefault="005F4A81" w:rsidP="005F4A8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12453461" w14:textId="7EDA8484" w:rsidR="005F4A81" w:rsidRDefault="005F4A81" w:rsidP="005F4A81">
      <w:pPr>
        <w:jc w:val="both"/>
        <w:rPr>
          <w:rFonts w:ascii="Arial" w:hAnsi="Arial" w:cs="Arial"/>
        </w:rPr>
      </w:pPr>
    </w:p>
    <w:p w14:paraId="201AB603" w14:textId="77777777" w:rsidR="007C21BE" w:rsidRPr="001E05DB" w:rsidRDefault="007C21BE" w:rsidP="005F4A81">
      <w:pPr>
        <w:jc w:val="both"/>
        <w:rPr>
          <w:rFonts w:ascii="Arial" w:hAnsi="Arial" w:cs="Arial"/>
        </w:rPr>
      </w:pPr>
    </w:p>
    <w:p w14:paraId="3AC01D61" w14:textId="5B299810" w:rsidR="005F4A81" w:rsidRPr="00ED1106" w:rsidRDefault="005F4A81" w:rsidP="005F4A81">
      <w:pPr>
        <w:jc w:val="both"/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14:paraId="1F08C51E" w14:textId="77777777" w:rsidR="007C21BE" w:rsidRDefault="007C21BE" w:rsidP="005F4A81">
      <w:pPr>
        <w:jc w:val="both"/>
        <w:rPr>
          <w:rFonts w:ascii="Arial" w:hAnsi="Arial" w:cs="Arial"/>
          <w:b/>
          <w:color w:val="FF0000"/>
        </w:rPr>
      </w:pPr>
    </w:p>
    <w:p w14:paraId="7733D2E6" w14:textId="7FCCC6B6" w:rsidR="005F4A81" w:rsidRDefault="005F4A81" w:rsidP="005F4A81">
      <w:pPr>
        <w:jc w:val="both"/>
        <w:rPr>
          <w:rFonts w:ascii="Arial" w:hAnsi="Arial" w:cs="Arial"/>
        </w:rPr>
      </w:pPr>
      <w:r w:rsidRPr="006C035B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>R</w:t>
      </w:r>
      <w:r w:rsidRPr="006C035B">
        <w:rPr>
          <w:rFonts w:ascii="Arial" w:hAnsi="Arial" w:cs="Arial"/>
        </w:rPr>
        <w:t xml:space="preserve">ealizar o evento </w:t>
      </w:r>
      <w:r>
        <w:rPr>
          <w:rFonts w:ascii="Arial" w:hAnsi="Arial" w:cs="Arial"/>
        </w:rPr>
        <w:t>CAU nas Escolas</w:t>
      </w:r>
      <w:r w:rsidRPr="006C035B">
        <w:rPr>
          <w:rFonts w:ascii="Arial" w:hAnsi="Arial" w:cs="Arial"/>
        </w:rPr>
        <w:t xml:space="preserve"> no formato </w:t>
      </w:r>
      <w:r w:rsidRPr="00F25B37">
        <w:rPr>
          <w:rFonts w:ascii="Arial" w:hAnsi="Arial" w:cs="Arial"/>
          <w:i/>
        </w:rPr>
        <w:t xml:space="preserve">on-line </w:t>
      </w:r>
      <w:r>
        <w:rPr>
          <w:rFonts w:ascii="Arial" w:hAnsi="Arial" w:cs="Arial"/>
        </w:rPr>
        <w:t>(à distância)</w:t>
      </w:r>
      <w:r w:rsidRPr="00F25B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 datas a serem definidas</w:t>
      </w:r>
      <w:r w:rsidRPr="00F25B37">
        <w:rPr>
          <w:rFonts w:ascii="Arial" w:hAnsi="Arial" w:cs="Arial"/>
        </w:rPr>
        <w:t xml:space="preserve">, </w:t>
      </w:r>
      <w:r w:rsidRPr="006F589E">
        <w:rPr>
          <w:rFonts w:ascii="Arial" w:hAnsi="Arial" w:cs="Arial"/>
        </w:rPr>
        <w:t xml:space="preserve">com duração </w:t>
      </w:r>
      <w:r>
        <w:rPr>
          <w:rFonts w:ascii="Arial" w:hAnsi="Arial" w:cs="Arial"/>
        </w:rPr>
        <w:t xml:space="preserve">aproximada </w:t>
      </w:r>
      <w:r w:rsidRPr="006F589E">
        <w:rPr>
          <w:rFonts w:ascii="Arial" w:hAnsi="Arial" w:cs="Arial"/>
        </w:rPr>
        <w:t xml:space="preserve">de </w:t>
      </w:r>
      <w:r w:rsidR="008275C2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6F589E">
        <w:rPr>
          <w:rFonts w:ascii="Arial" w:hAnsi="Arial" w:cs="Arial"/>
        </w:rPr>
        <w:t xml:space="preserve"> minutos </w:t>
      </w:r>
      <w:r>
        <w:rPr>
          <w:rFonts w:ascii="Arial" w:hAnsi="Arial" w:cs="Arial"/>
        </w:rPr>
        <w:t>cada palestra</w:t>
      </w:r>
      <w:r w:rsidRPr="006F5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cluindo a possibilidade de palestras também sobre ética e acessibilidade – a serem elaboradas</w:t>
      </w:r>
      <w:r w:rsidR="006F676B">
        <w:rPr>
          <w:rFonts w:ascii="Arial" w:hAnsi="Arial" w:cs="Arial"/>
        </w:rPr>
        <w:t xml:space="preserve"> e apresentadas</w:t>
      </w:r>
      <w:r>
        <w:rPr>
          <w:rFonts w:ascii="Arial" w:hAnsi="Arial" w:cs="Arial"/>
        </w:rPr>
        <w:t xml:space="preserve"> </w:t>
      </w:r>
      <w:r w:rsidR="00202604">
        <w:rPr>
          <w:rFonts w:ascii="Arial" w:hAnsi="Arial" w:cs="Arial"/>
        </w:rPr>
        <w:t xml:space="preserve">no evento </w:t>
      </w:r>
      <w:r>
        <w:rPr>
          <w:rFonts w:ascii="Arial" w:hAnsi="Arial" w:cs="Arial"/>
        </w:rPr>
        <w:t>pelas Comissões CED e CPUA, respectivamente</w:t>
      </w:r>
      <w:r w:rsidR="006F676B">
        <w:rPr>
          <w:rFonts w:ascii="Arial" w:hAnsi="Arial" w:cs="Arial"/>
        </w:rPr>
        <w:t>, as quais já manifestaram disponibilidade em participar</w:t>
      </w:r>
      <w:r>
        <w:rPr>
          <w:rFonts w:ascii="Arial" w:hAnsi="Arial" w:cs="Arial"/>
        </w:rPr>
        <w:t xml:space="preserve"> </w:t>
      </w:r>
      <w:r w:rsidR="0020260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nforme interesse de cada Instituição de Ensino;</w:t>
      </w:r>
    </w:p>
    <w:p w14:paraId="1A2EB865" w14:textId="77777777" w:rsidR="006B5936" w:rsidRDefault="006B5936" w:rsidP="005F4A81">
      <w:pPr>
        <w:jc w:val="both"/>
        <w:rPr>
          <w:rFonts w:ascii="Arial" w:hAnsi="Arial" w:cs="Arial"/>
        </w:rPr>
      </w:pPr>
    </w:p>
    <w:p w14:paraId="0D64B178" w14:textId="0E9664AA" w:rsidR="006F676B" w:rsidRDefault="006F676B" w:rsidP="006F6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Solicitar às comissões CED e CPUA que</w:t>
      </w:r>
      <w:r w:rsidR="00202604">
        <w:rPr>
          <w:rFonts w:ascii="Arial" w:hAnsi="Arial" w:cs="Arial"/>
        </w:rPr>
        <w:t xml:space="preserve"> confirmem se manterão sua participação no evento</w:t>
      </w:r>
      <w:r w:rsidR="005635F6">
        <w:rPr>
          <w:rFonts w:ascii="Arial" w:hAnsi="Arial" w:cs="Arial"/>
        </w:rPr>
        <w:t xml:space="preserve"> CAU nas Escolas</w:t>
      </w:r>
      <w:r w:rsidR="00202604">
        <w:rPr>
          <w:rFonts w:ascii="Arial" w:hAnsi="Arial" w:cs="Arial"/>
        </w:rPr>
        <w:t xml:space="preserve">, agora em formato </w:t>
      </w:r>
      <w:r w:rsidR="00202604" w:rsidRPr="00202604">
        <w:rPr>
          <w:rFonts w:ascii="Arial" w:hAnsi="Arial" w:cs="Arial"/>
          <w:i/>
        </w:rPr>
        <w:t>on-line</w:t>
      </w:r>
      <w:r w:rsidR="005635F6">
        <w:rPr>
          <w:rFonts w:ascii="Arial" w:hAnsi="Arial" w:cs="Arial"/>
          <w:i/>
        </w:rPr>
        <w:t>;</w:t>
      </w:r>
      <w:r w:rsidR="00202604">
        <w:rPr>
          <w:rFonts w:ascii="Arial" w:hAnsi="Arial" w:cs="Arial"/>
        </w:rPr>
        <w:t xml:space="preserve"> </w:t>
      </w:r>
      <w:r w:rsidR="005635F6" w:rsidRPr="00F95C0C">
        <w:rPr>
          <w:rFonts w:ascii="Arial" w:hAnsi="Arial" w:cs="Arial"/>
        </w:rPr>
        <w:t>em caso positivo</w:t>
      </w:r>
      <w:r w:rsidR="00202604" w:rsidRPr="00F95C0C">
        <w:rPr>
          <w:rFonts w:ascii="Arial" w:hAnsi="Arial" w:cs="Arial"/>
        </w:rPr>
        <w:t>, que</w:t>
      </w:r>
      <w:r w:rsidRPr="00F95C0C">
        <w:rPr>
          <w:rFonts w:ascii="Arial" w:hAnsi="Arial" w:cs="Arial"/>
        </w:rPr>
        <w:t xml:space="preserve"> enviem </w:t>
      </w:r>
      <w:r w:rsidR="00F95C0C" w:rsidRPr="00F95C0C">
        <w:rPr>
          <w:rFonts w:ascii="Arial" w:hAnsi="Arial" w:cs="Arial"/>
        </w:rPr>
        <w:t>o conteúdo que será apresentado</w:t>
      </w:r>
      <w:r w:rsidR="00202604" w:rsidRPr="00F95C0C">
        <w:rPr>
          <w:rFonts w:ascii="Arial" w:hAnsi="Arial" w:cs="Arial"/>
        </w:rPr>
        <w:t xml:space="preserve"> </w:t>
      </w:r>
      <w:r w:rsidRPr="00F95C0C">
        <w:rPr>
          <w:rFonts w:ascii="Arial" w:hAnsi="Arial" w:cs="Arial"/>
        </w:rPr>
        <w:t>para a apreciação pela CEF</w:t>
      </w:r>
      <w:r w:rsidR="00202604" w:rsidRPr="00F95C0C">
        <w:rPr>
          <w:rFonts w:ascii="Arial" w:hAnsi="Arial" w:cs="Arial"/>
        </w:rPr>
        <w:t>, t</w:t>
      </w:r>
      <w:r w:rsidRPr="00F95C0C">
        <w:rPr>
          <w:rFonts w:ascii="Arial" w:hAnsi="Arial" w:cs="Arial"/>
        </w:rPr>
        <w:t>ão logo se</w:t>
      </w:r>
      <w:r w:rsidR="002437BE" w:rsidRPr="00F95C0C">
        <w:rPr>
          <w:rFonts w:ascii="Arial" w:hAnsi="Arial" w:cs="Arial"/>
        </w:rPr>
        <w:t>ja</w:t>
      </w:r>
      <w:r w:rsidRPr="00F95C0C">
        <w:rPr>
          <w:rFonts w:ascii="Arial" w:hAnsi="Arial" w:cs="Arial"/>
        </w:rPr>
        <w:t xml:space="preserve"> possível</w:t>
      </w:r>
      <w:r>
        <w:rPr>
          <w:rFonts w:ascii="Arial" w:hAnsi="Arial" w:cs="Arial"/>
        </w:rPr>
        <w:t xml:space="preserve">; </w:t>
      </w:r>
    </w:p>
    <w:p w14:paraId="6AF8F39A" w14:textId="77777777" w:rsidR="005F4A81" w:rsidRDefault="005F4A81" w:rsidP="005F4A81">
      <w:pPr>
        <w:jc w:val="both"/>
        <w:rPr>
          <w:rFonts w:ascii="Arial" w:hAnsi="Arial" w:cs="Arial"/>
        </w:rPr>
      </w:pPr>
    </w:p>
    <w:p w14:paraId="6BA63ED3" w14:textId="722F0F1F" w:rsidR="002958B5" w:rsidRDefault="006F676B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4A81" w:rsidRPr="0009651B">
        <w:rPr>
          <w:rFonts w:ascii="Arial" w:hAnsi="Arial" w:cs="Arial"/>
        </w:rPr>
        <w:t xml:space="preserve"> </w:t>
      </w:r>
      <w:r w:rsidR="005F4A81" w:rsidRPr="007A7F23">
        <w:rPr>
          <w:rFonts w:ascii="Arial" w:hAnsi="Arial" w:cs="Arial"/>
        </w:rPr>
        <w:t>–</w:t>
      </w:r>
      <w:r w:rsidR="005F4A81">
        <w:rPr>
          <w:rFonts w:ascii="Arial" w:hAnsi="Arial" w:cs="Arial"/>
        </w:rPr>
        <w:t xml:space="preserve">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14:paraId="126400F1" w14:textId="77777777" w:rsidR="00AE49A0" w:rsidRPr="003838CB" w:rsidRDefault="00AE49A0" w:rsidP="00AB2B5B">
      <w:pPr>
        <w:jc w:val="both"/>
        <w:rPr>
          <w:rFonts w:ascii="Arial" w:hAnsi="Arial" w:cs="Arial"/>
        </w:rPr>
      </w:pPr>
    </w:p>
    <w:p w14:paraId="63C5036F" w14:textId="77777777"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14:paraId="1958EF14" w14:textId="77777777" w:rsidR="007C21BE" w:rsidRPr="00002928" w:rsidRDefault="007C21BE" w:rsidP="007C21B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>
        <w:rPr>
          <w:rFonts w:ascii="Arial" w:hAnsi="Arial" w:cs="Arial"/>
          <w:b/>
        </w:rPr>
        <w:t>2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 conselheir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Pr="00002928">
        <w:rPr>
          <w:rFonts w:ascii="Arial" w:hAnsi="Arial" w:cs="Arial"/>
          <w:b/>
        </w:rPr>
        <w:t xml:space="preserve">(zero) votos contrários; 0 (zero) abstenções e 0 (zero) ausências.  </w:t>
      </w:r>
    </w:p>
    <w:p w14:paraId="03D89E66" w14:textId="77777777" w:rsidR="007C21BE" w:rsidRPr="00002928" w:rsidRDefault="007C21BE" w:rsidP="007C21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A5BB56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109C1E" w14:textId="77777777" w:rsidR="00850000" w:rsidRDefault="00850000" w:rsidP="0085000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21BE">
        <w:rPr>
          <w:rFonts w:ascii="Arial" w:hAnsi="Arial" w:cs="Arial"/>
        </w:rPr>
        <w:t>Florianópolis, 24 de junho de 2020.</w:t>
      </w:r>
    </w:p>
    <w:p w14:paraId="0E422EDA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C0C0FBA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C424B2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Plenária nº 489/2020.</w:t>
      </w:r>
    </w:p>
    <w:p w14:paraId="20C0772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A7559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___________________________________________</w:t>
      </w:r>
    </w:p>
    <w:p w14:paraId="388ADCC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176D5C">
        <w:rPr>
          <w:rFonts w:ascii="Arial" w:hAnsi="Arial" w:cs="Arial"/>
        </w:rPr>
        <w:t>Antonio</w:t>
      </w:r>
      <w:proofErr w:type="spellEnd"/>
      <w:r w:rsidRPr="00176D5C">
        <w:rPr>
          <w:rFonts w:ascii="Arial" w:hAnsi="Arial" w:cs="Arial"/>
        </w:rPr>
        <w:t xml:space="preserve"> Couto Nunes</w:t>
      </w:r>
    </w:p>
    <w:p w14:paraId="4244286A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ssessor Especial da Presidência</w:t>
      </w:r>
    </w:p>
    <w:p w14:paraId="4BCF42D9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445E97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EDA5F0" w14:textId="5E6E3501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F44FBD" w14:textId="6BA3E079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E7617F" w14:textId="2F93E907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5F8B9B" w14:textId="647B9FE2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5B1947D" w14:textId="389A7520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8C0DE4" w14:textId="4FFD9F52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FD5EF2B" w14:textId="5D45316A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285A5D2" w14:textId="1C373BDD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E004735" w14:textId="3BB87F64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FBEF94" w14:textId="6F22C8D8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47FFCA2" w14:textId="5D0B978F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C23872" w14:textId="55FC2BAE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2489E1" w14:textId="02CA4426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4A51D41" w14:textId="6D6009F9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6B919E" w14:textId="71BE0D1F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0A5D58" w14:textId="5FABAED7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5F5EF2" w14:textId="5DCA58E2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C0B051" w14:textId="1938E194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32AF8D" w14:textId="51858452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A321E4D" w14:textId="3FC121A7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34C78D" w14:textId="56D85BCA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46400E" w14:textId="3314339A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90C5E9B" w14:textId="5A963AF8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61340E" w14:textId="3C16CF82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238092" w14:textId="370852C8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55C9227" w14:textId="5B5FD7A7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E11AAE" w14:textId="04C9461A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931276" w14:textId="7D38097D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D0EB55" w14:textId="0EE0FD84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6A5810" w14:textId="52C156F9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E325D48" w14:textId="4D31704B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DBE9D" w14:textId="30769747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965D94" w14:textId="3390C7FD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550ADA" w14:textId="5D8E3425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735F4F" w14:textId="6C1C3ACE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08DA43" w14:textId="65BB92EC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006443" w14:textId="72135A32" w:rsidR="00ED1106" w:rsidRDefault="00ED1106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B7813AB" w14:textId="77777777" w:rsidR="00ED1106" w:rsidRDefault="00ED1106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14:paraId="2DA950D6" w14:textId="538EED32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D2E6DA2" w14:textId="77777777" w:rsidR="007C21BE" w:rsidRDefault="007C21BE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03D548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5AA736" w14:textId="77777777" w:rsidR="007C21BE" w:rsidRPr="00002928" w:rsidRDefault="007C21BE" w:rsidP="007C21B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6.</w:t>
      </w:r>
      <w:r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5ACD90FE" w14:textId="77777777" w:rsidR="007C21BE" w:rsidRPr="00002928" w:rsidRDefault="007C21BE" w:rsidP="007C21B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B4039F7" w14:textId="77777777" w:rsidR="007C21BE" w:rsidRPr="00002928" w:rsidRDefault="007C21BE" w:rsidP="007C21B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9FC7C78" w14:textId="77777777" w:rsidR="007C21BE" w:rsidRPr="00002928" w:rsidRDefault="007C21BE" w:rsidP="007C21B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7C21BE" w:rsidRPr="00002928" w14:paraId="3403BCA3" w14:textId="77777777" w:rsidTr="000053BA">
        <w:tc>
          <w:tcPr>
            <w:tcW w:w="5807" w:type="dxa"/>
            <w:vMerge w:val="restart"/>
            <w:shd w:val="clear" w:color="auto" w:fill="auto"/>
            <w:vAlign w:val="center"/>
          </w:tcPr>
          <w:p w14:paraId="363FC2DD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72365C3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7C21BE" w:rsidRPr="00002928" w14:paraId="6EF5F5B7" w14:textId="77777777" w:rsidTr="000053BA">
        <w:tc>
          <w:tcPr>
            <w:tcW w:w="5807" w:type="dxa"/>
            <w:vMerge/>
            <w:shd w:val="clear" w:color="auto" w:fill="auto"/>
            <w:vAlign w:val="center"/>
          </w:tcPr>
          <w:p w14:paraId="0E68880B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37C4C4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48AF1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2FD11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614353E2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7C21BE" w:rsidRPr="00002928" w14:paraId="4DA73591" w14:textId="77777777" w:rsidTr="000053B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CE06DE8" w14:textId="77777777" w:rsidR="007C21BE" w:rsidRPr="00002928" w:rsidRDefault="007C21BE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E54401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6EDBC5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DF1BC5A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D3B3D8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C21BE" w:rsidRPr="00002928" w14:paraId="7C19D2E1" w14:textId="77777777" w:rsidTr="000053B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2BEDC2F" w14:textId="77777777" w:rsidR="007C21BE" w:rsidRPr="00002928" w:rsidRDefault="007C21BE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11CF1E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4375C9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C0A6939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6739B4D" w14:textId="77777777" w:rsidR="007C21BE" w:rsidRPr="00002928" w:rsidRDefault="007C21BE" w:rsidP="000053B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05BBEFE3" w14:textId="77777777" w:rsidR="007C21BE" w:rsidRPr="00002928" w:rsidRDefault="007C21BE" w:rsidP="007C21B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C21BE" w:rsidRPr="00002928" w14:paraId="7B6C102F" w14:textId="77777777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5EE8B8B" w14:textId="77777777" w:rsidR="007C21BE" w:rsidRPr="00002928" w:rsidRDefault="007C21BE" w:rsidP="000053B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C21BE" w:rsidRPr="00002928" w14:paraId="0B67BC02" w14:textId="77777777" w:rsidTr="000053BA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BB5E038" w14:textId="77777777" w:rsidR="007C21BE" w:rsidRPr="00002928" w:rsidRDefault="007C21BE" w:rsidP="000053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Pr="009E0003">
              <w:rPr>
                <w:rFonts w:ascii="Arial" w:eastAsia="Cambria" w:hAnsi="Arial" w:cs="Arial"/>
              </w:rPr>
              <w:t>6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7C21BE" w:rsidRPr="00002928" w14:paraId="2670251D" w14:textId="77777777" w:rsidTr="007C21BE">
        <w:trPr>
          <w:trHeight w:val="616"/>
        </w:trPr>
        <w:tc>
          <w:tcPr>
            <w:tcW w:w="9060" w:type="dxa"/>
            <w:gridSpan w:val="2"/>
            <w:shd w:val="clear" w:color="auto" w:fill="D9D9D9"/>
          </w:tcPr>
          <w:p w14:paraId="25A44F5A" w14:textId="77777777" w:rsidR="007C21BE" w:rsidRPr="00002928" w:rsidRDefault="007C21BE" w:rsidP="000053B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6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2B84F322" w14:textId="1BA2F3CD" w:rsidR="007C21BE" w:rsidRPr="00002928" w:rsidRDefault="007C21BE" w:rsidP="000053B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ruturação do CAU nas Escolas </w:t>
            </w:r>
            <w:r w:rsidRPr="005F4A81">
              <w:rPr>
                <w:rFonts w:ascii="Arial" w:eastAsia="Times New Roman" w:hAnsi="Arial" w:cs="Arial"/>
                <w:i/>
                <w:color w:val="000000"/>
                <w:lang w:eastAsia="pt-BR"/>
              </w:rPr>
              <w:t>On-line</w:t>
            </w:r>
          </w:p>
        </w:tc>
      </w:tr>
      <w:tr w:rsidR="007C21BE" w:rsidRPr="00002928" w14:paraId="0D02C6A7" w14:textId="77777777" w:rsidTr="000053B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74C8122" w14:textId="77777777" w:rsidR="007C21BE" w:rsidRPr="00002928" w:rsidRDefault="007C21BE" w:rsidP="000053B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7C21BE" w:rsidRPr="00002928" w14:paraId="0F343FD0" w14:textId="77777777" w:rsidTr="000053B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E8BAB37" w14:textId="77777777" w:rsidR="007C21BE" w:rsidRPr="00002928" w:rsidRDefault="007C21BE" w:rsidP="000053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7C21BE" w:rsidRPr="00002928" w14:paraId="7FE1F608" w14:textId="77777777" w:rsidTr="000053BA">
        <w:trPr>
          <w:trHeight w:val="257"/>
        </w:trPr>
        <w:tc>
          <w:tcPr>
            <w:tcW w:w="4530" w:type="dxa"/>
            <w:shd w:val="clear" w:color="auto" w:fill="D9D9D9"/>
          </w:tcPr>
          <w:p w14:paraId="6280D871" w14:textId="77777777" w:rsidR="007C21BE" w:rsidRPr="00002928" w:rsidRDefault="007C21BE" w:rsidP="000053B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Paula Santana</w:t>
            </w:r>
          </w:p>
        </w:tc>
        <w:tc>
          <w:tcPr>
            <w:tcW w:w="4530" w:type="dxa"/>
            <w:shd w:val="clear" w:color="auto" w:fill="D9D9D9"/>
          </w:tcPr>
          <w:p w14:paraId="03FC44A4" w14:textId="77777777" w:rsidR="007C21BE" w:rsidRPr="00002928" w:rsidRDefault="007C21BE" w:rsidP="000053BA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hAnsi="Arial" w:cs="Arial"/>
              </w:rPr>
              <w:t>Jaqueline Andrade</w:t>
            </w:r>
          </w:p>
        </w:tc>
      </w:tr>
    </w:tbl>
    <w:p w14:paraId="1AA8826D" w14:textId="77777777" w:rsidR="007C21BE" w:rsidRPr="00002928" w:rsidRDefault="007C21BE" w:rsidP="007C21BE">
      <w:pPr>
        <w:jc w:val="both"/>
        <w:rPr>
          <w:rFonts w:ascii="Arial" w:hAnsi="Arial" w:cs="Arial"/>
        </w:rPr>
      </w:pPr>
    </w:p>
    <w:p w14:paraId="6931DF02" w14:textId="77777777"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B283" w14:textId="77777777" w:rsidR="00836131" w:rsidRDefault="00836131" w:rsidP="00480328">
      <w:r>
        <w:separator/>
      </w:r>
    </w:p>
  </w:endnote>
  <w:endnote w:type="continuationSeparator" w:id="0">
    <w:p w14:paraId="320EB44A" w14:textId="77777777"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4C6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3B7109F" wp14:editId="31058AB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CA757FC" wp14:editId="7AE73FA7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A55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481D318" wp14:editId="538C091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E44F113" wp14:editId="75E1313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7FCB" w14:textId="77777777" w:rsidR="00836131" w:rsidRDefault="00836131" w:rsidP="00480328">
      <w:r>
        <w:separator/>
      </w:r>
    </w:p>
  </w:footnote>
  <w:footnote w:type="continuationSeparator" w:id="0">
    <w:p w14:paraId="704A6B2E" w14:textId="77777777"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F6F8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914C2C1" wp14:editId="2C805E8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225FC"/>
    <w:rsid w:val="0004346A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3CB8"/>
    <w:rsid w:val="00170EBD"/>
    <w:rsid w:val="001848AD"/>
    <w:rsid w:val="00190120"/>
    <w:rsid w:val="001C6468"/>
    <w:rsid w:val="001D36E4"/>
    <w:rsid w:val="001F7310"/>
    <w:rsid w:val="00200637"/>
    <w:rsid w:val="00201779"/>
    <w:rsid w:val="00202604"/>
    <w:rsid w:val="0020589C"/>
    <w:rsid w:val="00212A71"/>
    <w:rsid w:val="00224F00"/>
    <w:rsid w:val="002330BB"/>
    <w:rsid w:val="00233970"/>
    <w:rsid w:val="0024303B"/>
    <w:rsid w:val="002437BE"/>
    <w:rsid w:val="00252488"/>
    <w:rsid w:val="002958B5"/>
    <w:rsid w:val="002D4122"/>
    <w:rsid w:val="002E7E08"/>
    <w:rsid w:val="002F3C31"/>
    <w:rsid w:val="003005C6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1964"/>
    <w:rsid w:val="003D65ED"/>
    <w:rsid w:val="003D69B5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635F6"/>
    <w:rsid w:val="005707B4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A81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A5259"/>
    <w:rsid w:val="006B5936"/>
    <w:rsid w:val="006D1027"/>
    <w:rsid w:val="006E0277"/>
    <w:rsid w:val="006F676B"/>
    <w:rsid w:val="00710D38"/>
    <w:rsid w:val="007113CC"/>
    <w:rsid w:val="007271ED"/>
    <w:rsid w:val="00735AC0"/>
    <w:rsid w:val="007401D8"/>
    <w:rsid w:val="0074184B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C21BE"/>
    <w:rsid w:val="007E0D6B"/>
    <w:rsid w:val="00811FC7"/>
    <w:rsid w:val="008275C2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7392"/>
    <w:rsid w:val="008F792C"/>
    <w:rsid w:val="00920F28"/>
    <w:rsid w:val="00927082"/>
    <w:rsid w:val="00932B30"/>
    <w:rsid w:val="00940A07"/>
    <w:rsid w:val="00952B80"/>
    <w:rsid w:val="009716F1"/>
    <w:rsid w:val="009774DA"/>
    <w:rsid w:val="009819AA"/>
    <w:rsid w:val="00991C98"/>
    <w:rsid w:val="00994425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B2B5B"/>
    <w:rsid w:val="00AC1F0B"/>
    <w:rsid w:val="00AD6860"/>
    <w:rsid w:val="00AE49A0"/>
    <w:rsid w:val="00AF6D81"/>
    <w:rsid w:val="00B06E91"/>
    <w:rsid w:val="00B915BD"/>
    <w:rsid w:val="00B958CF"/>
    <w:rsid w:val="00BA1181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D1106"/>
    <w:rsid w:val="00EE63E8"/>
    <w:rsid w:val="00EF28AA"/>
    <w:rsid w:val="00EF4EDA"/>
    <w:rsid w:val="00F00A62"/>
    <w:rsid w:val="00F235A2"/>
    <w:rsid w:val="00F35EFD"/>
    <w:rsid w:val="00F65393"/>
    <w:rsid w:val="00F86DFD"/>
    <w:rsid w:val="00F95C0C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24A04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B5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59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5936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5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5936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3260-6293-4FEA-B6DA-245BC74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21</cp:revision>
  <cp:lastPrinted>2020-01-28T20:17:00Z</cp:lastPrinted>
  <dcterms:created xsi:type="dcterms:W3CDTF">2020-06-15T20:25:00Z</dcterms:created>
  <dcterms:modified xsi:type="dcterms:W3CDTF">2020-06-24T18:39:00Z</dcterms:modified>
</cp:coreProperties>
</file>